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66A64" w:rsidRPr="00016B03" w:rsidRDefault="00687AF1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687AF1" w:rsidRDefault="00687AF1" w:rsidP="00687AF1">
      <w:pPr>
        <w:shd w:val="clear" w:color="auto" w:fill="FF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4B47FF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Новосибирские студенты разработали прибор для безболезненных медицинских электростимуляций</w:t>
      </w:r>
    </w:p>
    <w:p w:rsidR="00687AF1" w:rsidRPr="004B47FF" w:rsidRDefault="00687AF1" w:rsidP="00687AF1">
      <w:pPr>
        <w:shd w:val="clear" w:color="auto" w:fill="FF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687AF1" w:rsidRPr="004B47FF" w:rsidRDefault="00687AF1" w:rsidP="00687AF1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денты Новосибирского государственного технического университета НЭТИ разработали устройство для медицинской электростимуляции, безболезненной для пациен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687A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B47FF">
        <w:rPr>
          <w:rFonts w:ascii="Times New Roman" w:eastAsia="Times New Roman" w:hAnsi="Times New Roman" w:cs="Times New Roman"/>
          <w:sz w:val="32"/>
          <w:szCs w:val="32"/>
          <w:lang w:eastAsia="ru-RU"/>
        </w:rPr>
        <w:t>Он базируется на цифровом синтезе формы то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87AF1" w:rsidRPr="004B47FF" w:rsidRDefault="00687AF1" w:rsidP="00F035D9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5D9">
        <w:rPr>
          <w:rFonts w:ascii="Times New Roman" w:hAnsi="Times New Roman" w:cs="Times New Roman"/>
          <w:sz w:val="32"/>
          <w:szCs w:val="32"/>
          <w:lang w:eastAsia="ru-RU"/>
        </w:rPr>
        <w:t xml:space="preserve">Электростимуляция используется в медицине с целью усиления двигательной активности скелетных мышц, а также гладких мышц внутренних органов. </w:t>
      </w:r>
      <w:r w:rsidR="00F035D9" w:rsidRPr="00F035D9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Pr="00F035D9">
        <w:rPr>
          <w:rFonts w:ascii="Times New Roman" w:hAnsi="Times New Roman" w:cs="Times New Roman"/>
          <w:sz w:val="32"/>
          <w:szCs w:val="32"/>
          <w:lang w:eastAsia="ru-RU"/>
        </w:rPr>
        <w:t xml:space="preserve">роцедура </w:t>
      </w:r>
      <w:r w:rsidR="00F035D9" w:rsidRPr="00F035D9">
        <w:rPr>
          <w:rFonts w:ascii="Times New Roman" w:hAnsi="Times New Roman" w:cs="Times New Roman"/>
          <w:sz w:val="32"/>
          <w:szCs w:val="32"/>
          <w:lang w:eastAsia="ru-RU"/>
        </w:rPr>
        <w:t>является</w:t>
      </w:r>
      <w:r w:rsidRPr="00F035D9">
        <w:rPr>
          <w:rFonts w:ascii="Times New Roman" w:hAnsi="Times New Roman" w:cs="Times New Roman"/>
          <w:sz w:val="32"/>
          <w:szCs w:val="32"/>
          <w:lang w:eastAsia="ru-RU"/>
        </w:rPr>
        <w:t xml:space="preserve"> болезненной, поскольку применяется аппаратура, созданная в прошлом веке. </w:t>
      </w:r>
      <w:r w:rsidR="00F035D9" w:rsidRPr="00F035D9">
        <w:rPr>
          <w:rFonts w:ascii="Times New Roman" w:hAnsi="Times New Roman" w:cs="Times New Roman"/>
          <w:sz w:val="32"/>
          <w:szCs w:val="32"/>
          <w:lang w:eastAsia="ru-RU"/>
        </w:rPr>
        <w:t>Как рассказал</w:t>
      </w:r>
      <w:r w:rsidRPr="00F035D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035D9" w:rsidRPr="00F035D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оцент кафедры систем сбора и </w:t>
      </w:r>
      <w:proofErr w:type="gramStart"/>
      <w:r w:rsidR="00F035D9" w:rsidRPr="00F035D9">
        <w:rPr>
          <w:rFonts w:ascii="Times New Roman" w:hAnsi="Times New Roman" w:cs="Times New Roman"/>
          <w:sz w:val="32"/>
          <w:szCs w:val="32"/>
          <w:shd w:val="clear" w:color="auto" w:fill="FFFFFF"/>
        </w:rPr>
        <w:t>обработки</w:t>
      </w:r>
      <w:proofErr w:type="gramEnd"/>
      <w:r w:rsidR="00F035D9" w:rsidRPr="00F035D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анных ф</w:t>
      </w:r>
      <w:r w:rsidR="00F035D9" w:rsidRPr="00F035D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акультета автоматики и вычислительной техники</w:t>
      </w:r>
      <w:r w:rsidR="00F035D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(АВТФ) </w:t>
      </w:r>
      <w:r w:rsidR="00F035D9" w:rsidRPr="00F035D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лександр </w:t>
      </w:r>
      <w:r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влов</w:t>
      </w:r>
      <w:r w:rsidR="00F035D9" w:rsidRPr="00F035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спользование столь «древней» аппаратуры</w:t>
      </w:r>
      <w:r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ъясн</w:t>
      </w:r>
      <w:r w:rsidR="00F035D9" w:rsidRPr="00F035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ется</w:t>
      </w:r>
      <w:r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ей консервативностью отрасли медицинского оборудования и сложностью внедрения новых разработок в </w:t>
      </w:r>
      <w:r w:rsidR="00F035D9" w:rsidRPr="00F035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й</w:t>
      </w:r>
      <w:r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фере</w:t>
      </w:r>
      <w:r w:rsidR="00F035D9" w:rsidRPr="00F035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687AF1" w:rsidRPr="004B47FF" w:rsidRDefault="00F035D9" w:rsidP="00687AF1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ходили из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го, что можно изобразить разные ф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рмы электростимуляции, сделав 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процедуру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нее болезнен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же совсем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езболезнен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»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— отметил руководитель группы разработчиков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687AF1" w:rsidRPr="004B47FF" w:rsidRDefault="00687AF1" w:rsidP="00687AF1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его словам, разработка базируется на цифровом синтезе формы тока. Использование микроконтроллера и аналогового преобразователя позволяет задавать различные формы тока для </w:t>
      </w:r>
      <w:r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электростимуляций. Наиболее безболезненного вмешательства позволяет добиться синусоидальная форма тока. Но прибор позволяет создавать и другие формы, имеющие отличия в эффекте.</w:t>
      </w:r>
    </w:p>
    <w:p w:rsidR="00687AF1" w:rsidRPr="004B47FF" w:rsidRDefault="00F035D9" w:rsidP="00687AF1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чательно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то эффективность процедуры при этом не снижается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уденты использовали и другие оригинальные решения дл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его изобретения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пример, напеча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рпус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бора </w:t>
      </w:r>
      <w:r w:rsidR="00687AF1" w:rsidRPr="004B47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3D-принтере.</w:t>
      </w:r>
    </w:p>
    <w:p w:rsidR="007576DE" w:rsidRPr="00124EB0" w:rsidRDefault="00124EB0" w:rsidP="00687AF1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EB0">
        <w:rPr>
          <w:rFonts w:ascii="Times New Roman" w:eastAsia="Times New Roman" w:hAnsi="Times New Roman" w:cs="Times New Roman"/>
          <w:b/>
          <w:sz w:val="36"/>
          <w:szCs w:val="36"/>
        </w:rPr>
        <w:t>______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Алина </w:t>
      </w:r>
      <w:proofErr w:type="spellStart"/>
      <w:r w:rsidRPr="00366A64">
        <w:rPr>
          <w:rFonts w:ascii="Arial" w:eastAsia="Calibri" w:hAnsi="Arial" w:cs="Arial"/>
          <w:color w:val="0000FF"/>
          <w:sz w:val="20"/>
          <w:szCs w:val="20"/>
        </w:rPr>
        <w:t>Рунц</w:t>
      </w:r>
      <w:proofErr w:type="spellEnd"/>
      <w:r w:rsidRPr="00366A64">
        <w:rPr>
          <w:rFonts w:ascii="Arial" w:eastAsia="Calibri" w:hAnsi="Arial" w:cs="Arial"/>
          <w:color w:val="0000FF"/>
          <w:sz w:val="20"/>
          <w:szCs w:val="20"/>
        </w:rPr>
        <w:t>, специалист по связям с общественностью, +7-913-062-49-28,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51C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15pt;height:11.15pt" o:ole="">
                    <v:imagedata r:id="rId10" o:title=""/>
                  </v:shape>
                  <o:OLEObject Type="Embed" ProgID="PBrush" ShapeID="_x0000_i1025" DrawAspect="Content" ObjectID="_1673686822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51C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.15pt;height:12.15pt" o:ole="">
                    <v:imagedata r:id="rId14" o:title=""/>
                  </v:shape>
                  <o:OLEObject Type="Embed" ProgID="PBrush" ShapeID="_x0000_i1026" DrawAspect="Content" ObjectID="_1673686823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51C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15pt;height:11.15pt" o:ole="">
                    <v:imagedata r:id="rId18" o:title="" cropbottom="3561f" cropleft="2836f" cropright="4516f"/>
                  </v:shape>
                  <o:OLEObject Type="Embed" ProgID="PBrush" ShapeID="_x0000_i1027" DrawAspect="Content" ObjectID="_1673686824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.15pt;height:11.15pt" o:ole="">
                    <v:imagedata r:id="rId31" o:title=""/>
                  </v:shape>
                  <o:OLEObject Type="Embed" ProgID="PBrush" ShapeID="_x0000_i1028" DrawAspect="Content" ObjectID="_1673686825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51CFA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65pt;height:12.15pt" o:ole="">
                    <v:imagedata r:id="rId35" o:title=""/>
                  </v:shape>
                  <o:OLEObject Type="Embed" ProgID="PBrush" ShapeID="_x0000_i1029" DrawAspect="Content" ObjectID="_1673686826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70369B7D"/>
    <w:rsid w:val="00016B03"/>
    <w:rsid w:val="00097783"/>
    <w:rsid w:val="00124EB0"/>
    <w:rsid w:val="001A60A3"/>
    <w:rsid w:val="0021389C"/>
    <w:rsid w:val="002330FA"/>
    <w:rsid w:val="00273F29"/>
    <w:rsid w:val="002B1E29"/>
    <w:rsid w:val="002B5B14"/>
    <w:rsid w:val="002F618D"/>
    <w:rsid w:val="00366A64"/>
    <w:rsid w:val="00402918"/>
    <w:rsid w:val="00451CFA"/>
    <w:rsid w:val="00490B87"/>
    <w:rsid w:val="00504DDD"/>
    <w:rsid w:val="00523960"/>
    <w:rsid w:val="00687AF1"/>
    <w:rsid w:val="006D187A"/>
    <w:rsid w:val="006D3174"/>
    <w:rsid w:val="007576DE"/>
    <w:rsid w:val="008927F4"/>
    <w:rsid w:val="00893BDF"/>
    <w:rsid w:val="00897A22"/>
    <w:rsid w:val="009A30D4"/>
    <w:rsid w:val="00A37338"/>
    <w:rsid w:val="00B80D50"/>
    <w:rsid w:val="00C14F65"/>
    <w:rsid w:val="00C80F23"/>
    <w:rsid w:val="00D02648"/>
    <w:rsid w:val="00DB1A52"/>
    <w:rsid w:val="00E16C58"/>
    <w:rsid w:val="00F035D9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is@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058-256C-4C98-BF0F-B75D535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Ирина</cp:lastModifiedBy>
  <cp:revision>4</cp:revision>
  <dcterms:created xsi:type="dcterms:W3CDTF">2021-02-01T04:50:00Z</dcterms:created>
  <dcterms:modified xsi:type="dcterms:W3CDTF">2021-02-01T05:14:00Z</dcterms:modified>
</cp:coreProperties>
</file>